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8D4A" w14:textId="74127B79" w:rsidR="00156317" w:rsidRPr="001611E8" w:rsidRDefault="00B133BD" w:rsidP="00156317">
      <w:pPr>
        <w:pStyle w:val="Nzev"/>
        <w:rPr>
          <w:rFonts w:asciiTheme="minorHAnsi" w:hAnsiTheme="minorHAnsi" w:cstheme="minorHAnsi"/>
          <w:sz w:val="24"/>
          <w:szCs w:val="24"/>
        </w:rPr>
      </w:pPr>
      <w:r w:rsidRPr="001611E8">
        <w:rPr>
          <w:rFonts w:asciiTheme="minorHAnsi" w:hAnsiTheme="minorHAnsi" w:cstheme="minorHAnsi"/>
          <w:bCs/>
          <w:sz w:val="24"/>
          <w:szCs w:val="24"/>
        </w:rPr>
        <w:t xml:space="preserve">Dodatek č. 1 </w:t>
      </w:r>
      <w:r w:rsidR="001611E8">
        <w:rPr>
          <w:rFonts w:asciiTheme="minorHAnsi" w:hAnsiTheme="minorHAnsi" w:cstheme="minorHAnsi"/>
          <w:sz w:val="24"/>
          <w:szCs w:val="24"/>
        </w:rPr>
        <w:t>ke</w:t>
      </w:r>
      <w:r w:rsidR="00156317" w:rsidRPr="001611E8">
        <w:rPr>
          <w:rFonts w:asciiTheme="minorHAnsi" w:hAnsiTheme="minorHAnsi" w:cstheme="minorHAnsi"/>
          <w:sz w:val="24"/>
          <w:szCs w:val="24"/>
        </w:rPr>
        <w:t xml:space="preserve"> </w:t>
      </w:r>
      <w:r w:rsidR="001611E8">
        <w:rPr>
          <w:rFonts w:asciiTheme="minorHAnsi" w:hAnsiTheme="minorHAnsi" w:cstheme="minorHAnsi"/>
          <w:sz w:val="24"/>
          <w:szCs w:val="24"/>
        </w:rPr>
        <w:t>smlouvě o spolupořádání divadelního představení</w:t>
      </w:r>
      <w:r w:rsidR="00156317" w:rsidRPr="001611E8">
        <w:rPr>
          <w:rFonts w:asciiTheme="minorHAnsi" w:hAnsiTheme="minorHAnsi" w:cstheme="minorHAnsi"/>
          <w:sz w:val="24"/>
          <w:szCs w:val="24"/>
        </w:rPr>
        <w:t xml:space="preserve"> č. 33B/2024</w:t>
      </w:r>
    </w:p>
    <w:p w14:paraId="1D366C4E" w14:textId="77777777" w:rsidR="001611E8" w:rsidRDefault="001611E8" w:rsidP="001563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FD584E" w14:textId="0417B990" w:rsidR="00B133BD" w:rsidRPr="001611E8" w:rsidRDefault="00B133BD" w:rsidP="001611E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uzavřený níže uvedeného dne, měsíce a roku mezi těmito smluvními stranami:</w:t>
      </w:r>
    </w:p>
    <w:p w14:paraId="47F0A988" w14:textId="77777777" w:rsidR="001611E8" w:rsidRDefault="001611E8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3F91EE11" w14:textId="77777777" w:rsidR="001611E8" w:rsidRDefault="001611E8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3007E688" w14:textId="4BE5BF82" w:rsidR="002C5368" w:rsidRPr="001611E8" w:rsidRDefault="002C5368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Město Jindřichův Hradec, zastoupené starostou města Mgr. Ing. Michalem </w:t>
      </w:r>
      <w:proofErr w:type="spellStart"/>
      <w:r w:rsidRPr="001611E8">
        <w:rPr>
          <w:rFonts w:cstheme="minorHAnsi"/>
          <w:sz w:val="24"/>
          <w:szCs w:val="24"/>
        </w:rPr>
        <w:t>Kozárem</w:t>
      </w:r>
      <w:proofErr w:type="spellEnd"/>
      <w:r w:rsidRPr="001611E8">
        <w:rPr>
          <w:rFonts w:cstheme="minorHAnsi"/>
          <w:sz w:val="24"/>
          <w:szCs w:val="24"/>
        </w:rPr>
        <w:t>, MBA</w:t>
      </w:r>
    </w:p>
    <w:p w14:paraId="3A23BFF4" w14:textId="50346A84" w:rsidR="002C5368" w:rsidRPr="001611E8" w:rsidRDefault="001611E8" w:rsidP="001611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ídlem </w:t>
      </w:r>
      <w:r w:rsidR="002C5368" w:rsidRPr="001611E8">
        <w:rPr>
          <w:rFonts w:cstheme="minorHAnsi"/>
          <w:sz w:val="24"/>
          <w:szCs w:val="24"/>
        </w:rPr>
        <w:t>Klášterská 135/II, 377 01 Jindřichův Hradec</w:t>
      </w:r>
    </w:p>
    <w:p w14:paraId="0887D799" w14:textId="77777777" w:rsidR="002C5368" w:rsidRPr="001611E8" w:rsidRDefault="002C5368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IČ 00246875, DIČ CZ00246875</w:t>
      </w:r>
    </w:p>
    <w:p w14:paraId="5E66C7E5" w14:textId="5FCB134E" w:rsidR="00D70EB1" w:rsidRPr="001611E8" w:rsidRDefault="00B133BD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(jako </w:t>
      </w:r>
      <w:r w:rsidR="00156317" w:rsidRPr="001611E8">
        <w:rPr>
          <w:rFonts w:cstheme="minorHAnsi"/>
          <w:b/>
          <w:bCs/>
          <w:sz w:val="24"/>
          <w:szCs w:val="24"/>
        </w:rPr>
        <w:t>Pořadatel</w:t>
      </w:r>
      <w:r w:rsidRPr="001611E8">
        <w:rPr>
          <w:rFonts w:cstheme="minorHAnsi"/>
          <w:sz w:val="24"/>
          <w:szCs w:val="24"/>
        </w:rPr>
        <w:t>)</w:t>
      </w:r>
    </w:p>
    <w:p w14:paraId="47FD36B6" w14:textId="77777777" w:rsidR="00B133BD" w:rsidRPr="001611E8" w:rsidRDefault="00B133BD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280F88B0" w14:textId="77777777" w:rsidR="00D70EB1" w:rsidRPr="001611E8" w:rsidRDefault="00D70EB1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a</w:t>
      </w:r>
    </w:p>
    <w:p w14:paraId="76FBA25F" w14:textId="77777777" w:rsidR="00D70EB1" w:rsidRPr="001611E8" w:rsidRDefault="00D70EB1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5CA9A27D" w14:textId="77777777" w:rsidR="00156317" w:rsidRPr="001611E8" w:rsidRDefault="00156317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b/>
          <w:bCs/>
          <w:sz w:val="24"/>
          <w:szCs w:val="24"/>
        </w:rPr>
        <w:t>Divadelní agentura ECHO spol. s r. o.</w:t>
      </w:r>
      <w:r w:rsidRPr="001611E8">
        <w:rPr>
          <w:rFonts w:cstheme="minorHAnsi"/>
          <w:sz w:val="24"/>
          <w:szCs w:val="24"/>
        </w:rPr>
        <w:t xml:space="preserve"> </w:t>
      </w:r>
    </w:p>
    <w:p w14:paraId="72CB6E33" w14:textId="77777777" w:rsidR="00156317" w:rsidRPr="001611E8" w:rsidRDefault="00156317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se sídlem Řehořova 974/5, 130 00 Praha 3</w:t>
      </w:r>
    </w:p>
    <w:p w14:paraId="014F7DBD" w14:textId="77777777" w:rsidR="00156317" w:rsidRPr="001611E8" w:rsidRDefault="00156317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IČ 44793341 DIČ 4479341</w:t>
      </w:r>
    </w:p>
    <w:p w14:paraId="61975BA7" w14:textId="77777777" w:rsidR="00156317" w:rsidRPr="001611E8" w:rsidRDefault="00156317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zapsané u Městského soudu v Praze, </w:t>
      </w:r>
      <w:proofErr w:type="spellStart"/>
      <w:r w:rsidRPr="001611E8">
        <w:rPr>
          <w:rFonts w:cstheme="minorHAnsi"/>
          <w:sz w:val="24"/>
          <w:szCs w:val="24"/>
        </w:rPr>
        <w:t>sp</w:t>
      </w:r>
      <w:proofErr w:type="spellEnd"/>
      <w:r w:rsidRPr="001611E8">
        <w:rPr>
          <w:rFonts w:cstheme="minorHAnsi"/>
          <w:sz w:val="24"/>
          <w:szCs w:val="24"/>
        </w:rPr>
        <w:t>. zn. C 6273</w:t>
      </w:r>
    </w:p>
    <w:p w14:paraId="06A40504" w14:textId="77777777" w:rsidR="00156317" w:rsidRPr="001611E8" w:rsidRDefault="00156317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zastoupená MgA. Alenou Kotkovou, jednatelkou</w:t>
      </w:r>
    </w:p>
    <w:p w14:paraId="3FAB094E" w14:textId="6CB471B1" w:rsidR="00B133BD" w:rsidRPr="001611E8" w:rsidRDefault="00B133BD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(jako </w:t>
      </w:r>
      <w:r w:rsidR="00156317" w:rsidRPr="001611E8">
        <w:rPr>
          <w:rFonts w:cstheme="minorHAnsi"/>
          <w:b/>
          <w:bCs/>
          <w:sz w:val="24"/>
          <w:szCs w:val="24"/>
        </w:rPr>
        <w:t>Spolupořadatel</w:t>
      </w:r>
      <w:r w:rsidRPr="001611E8">
        <w:rPr>
          <w:rFonts w:cstheme="minorHAnsi"/>
          <w:sz w:val="24"/>
          <w:szCs w:val="24"/>
        </w:rPr>
        <w:t>)</w:t>
      </w:r>
    </w:p>
    <w:p w14:paraId="57CE01E5" w14:textId="77777777" w:rsidR="00D464D8" w:rsidRPr="001611E8" w:rsidRDefault="00D464D8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35B98771" w14:textId="77777777" w:rsidR="00477E48" w:rsidRPr="001611E8" w:rsidRDefault="00477E48" w:rsidP="001611E8">
      <w:pPr>
        <w:spacing w:after="0" w:line="240" w:lineRule="auto"/>
        <w:rPr>
          <w:rFonts w:cstheme="minorHAnsi"/>
          <w:sz w:val="24"/>
          <w:szCs w:val="24"/>
        </w:rPr>
      </w:pPr>
    </w:p>
    <w:p w14:paraId="3737B351" w14:textId="029EE6B5" w:rsidR="00D70EB1" w:rsidRPr="001611E8" w:rsidRDefault="00D70EB1" w:rsidP="001611E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I.</w:t>
      </w:r>
    </w:p>
    <w:p w14:paraId="5A0069F3" w14:textId="5C09B9F3" w:rsidR="00156317" w:rsidRPr="001611E8" w:rsidRDefault="00B133BD" w:rsidP="001611E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Smluvní strany spolu dne </w:t>
      </w:r>
      <w:r w:rsidR="00156317" w:rsidRPr="001611E8">
        <w:rPr>
          <w:rFonts w:cstheme="minorHAnsi"/>
          <w:sz w:val="24"/>
          <w:szCs w:val="24"/>
        </w:rPr>
        <w:t>11.12.2023</w:t>
      </w:r>
      <w:r w:rsidRPr="001611E8">
        <w:rPr>
          <w:rFonts w:cstheme="minorHAnsi"/>
          <w:sz w:val="24"/>
          <w:szCs w:val="24"/>
        </w:rPr>
        <w:t xml:space="preserve"> uzavřely smlouvu </w:t>
      </w:r>
      <w:r w:rsidR="001611E8">
        <w:rPr>
          <w:rFonts w:cstheme="minorHAnsi"/>
          <w:sz w:val="24"/>
          <w:szCs w:val="24"/>
        </w:rPr>
        <w:t>o spolupořádání divadelního představení</w:t>
      </w:r>
      <w:r w:rsidR="001611E8" w:rsidRPr="001611E8">
        <w:rPr>
          <w:rFonts w:cstheme="minorHAnsi"/>
          <w:sz w:val="24"/>
          <w:szCs w:val="24"/>
        </w:rPr>
        <w:t xml:space="preserve"> č. 33B/2024</w:t>
      </w:r>
      <w:r w:rsidR="008E4610">
        <w:rPr>
          <w:rFonts w:cstheme="minorHAnsi"/>
          <w:sz w:val="24"/>
          <w:szCs w:val="24"/>
        </w:rPr>
        <w:t xml:space="preserve"> (dále jen „smlouva“)</w:t>
      </w:r>
      <w:r w:rsidRPr="001611E8">
        <w:rPr>
          <w:rFonts w:cstheme="minorHAnsi"/>
          <w:sz w:val="24"/>
          <w:szCs w:val="24"/>
        </w:rPr>
        <w:t xml:space="preserve">, jejímž </w:t>
      </w:r>
      <w:r w:rsidR="00156317" w:rsidRPr="001611E8">
        <w:rPr>
          <w:rFonts w:cstheme="minorHAnsi"/>
          <w:sz w:val="24"/>
          <w:szCs w:val="24"/>
        </w:rPr>
        <w:t>předmětem</w:t>
      </w:r>
      <w:r w:rsidRPr="001611E8">
        <w:rPr>
          <w:rFonts w:cstheme="minorHAnsi"/>
          <w:sz w:val="24"/>
          <w:szCs w:val="24"/>
        </w:rPr>
        <w:t xml:space="preserve"> </w:t>
      </w:r>
      <w:r w:rsidR="00156317" w:rsidRPr="001611E8">
        <w:rPr>
          <w:rFonts w:cstheme="minorHAnsi"/>
          <w:sz w:val="24"/>
          <w:szCs w:val="24"/>
        </w:rPr>
        <w:t xml:space="preserve">úprava vzájemných práv a povinností při pořádání divadelního představení provozovaného Souborem DJC </w:t>
      </w:r>
      <w:r w:rsidR="001611E8" w:rsidRPr="001611E8">
        <w:rPr>
          <w:rFonts w:cstheme="minorHAnsi"/>
          <w:sz w:val="24"/>
          <w:szCs w:val="24"/>
        </w:rPr>
        <w:t>(</w:t>
      </w:r>
      <w:r w:rsidR="001611E8" w:rsidRPr="001611E8">
        <w:rPr>
          <w:sz w:val="24"/>
          <w:szCs w:val="24"/>
        </w:rPr>
        <w:t xml:space="preserve">soubor Divadla Járy Cimrmana) </w:t>
      </w:r>
      <w:r w:rsidR="00156317" w:rsidRPr="001611E8">
        <w:rPr>
          <w:rFonts w:cstheme="minorHAnsi"/>
          <w:sz w:val="24"/>
          <w:szCs w:val="24"/>
        </w:rPr>
        <w:t>v prostorách Pořadatele a odměna Pořadatele určená z výnosu dosaženého z pořádání tohoto představení</w:t>
      </w:r>
      <w:r w:rsidR="00300A96" w:rsidRPr="001611E8">
        <w:rPr>
          <w:rFonts w:cstheme="minorHAnsi"/>
          <w:sz w:val="24"/>
          <w:szCs w:val="24"/>
        </w:rPr>
        <w:t xml:space="preserve"> v souvislosti </w:t>
      </w:r>
      <w:r w:rsidR="00473F9A" w:rsidRPr="001611E8">
        <w:rPr>
          <w:rFonts w:cstheme="minorHAnsi"/>
          <w:sz w:val="24"/>
          <w:szCs w:val="24"/>
        </w:rPr>
        <w:t>zajištění</w:t>
      </w:r>
      <w:r w:rsidR="00300A96" w:rsidRPr="001611E8">
        <w:rPr>
          <w:rFonts w:cstheme="minorHAnsi"/>
          <w:sz w:val="24"/>
          <w:szCs w:val="24"/>
        </w:rPr>
        <w:t>m</w:t>
      </w:r>
      <w:r w:rsidR="00D70EB1" w:rsidRPr="001611E8">
        <w:rPr>
          <w:rFonts w:cstheme="minorHAnsi"/>
          <w:sz w:val="24"/>
          <w:szCs w:val="24"/>
        </w:rPr>
        <w:t xml:space="preserve"> </w:t>
      </w:r>
      <w:r w:rsidR="00300A96" w:rsidRPr="001611E8">
        <w:rPr>
          <w:rFonts w:cstheme="minorHAnsi"/>
          <w:sz w:val="24"/>
          <w:szCs w:val="24"/>
        </w:rPr>
        <w:t>divadelního představení</w:t>
      </w:r>
      <w:r w:rsidR="00156317" w:rsidRPr="001611E8">
        <w:rPr>
          <w:rFonts w:cstheme="minorHAnsi"/>
          <w:sz w:val="24"/>
          <w:szCs w:val="24"/>
        </w:rPr>
        <w:t xml:space="preserve">: </w:t>
      </w:r>
    </w:p>
    <w:p w14:paraId="335ABE7D" w14:textId="77777777" w:rsidR="00156317" w:rsidRPr="001611E8" w:rsidRDefault="00156317" w:rsidP="0015631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35F56C5" w14:textId="74D8B409" w:rsidR="00300A96" w:rsidRPr="001611E8" w:rsidRDefault="00300A96" w:rsidP="001611E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Název hry: </w:t>
      </w:r>
      <w:r w:rsidR="00156317" w:rsidRPr="001611E8">
        <w:rPr>
          <w:rFonts w:cstheme="minorHAnsi"/>
          <w:sz w:val="24"/>
          <w:szCs w:val="24"/>
        </w:rPr>
        <w:t>Dlouhý, Široký a Krátkozraký</w:t>
      </w:r>
    </w:p>
    <w:p w14:paraId="4B907CA9" w14:textId="6C62FB63" w:rsidR="00D70EB1" w:rsidRPr="001611E8" w:rsidRDefault="008779C8" w:rsidP="008779C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            </w:t>
      </w:r>
      <w:r w:rsidR="00E20A3B" w:rsidRPr="001611E8">
        <w:rPr>
          <w:rFonts w:cstheme="minorHAnsi"/>
          <w:sz w:val="24"/>
          <w:szCs w:val="24"/>
        </w:rPr>
        <w:tab/>
      </w:r>
      <w:r w:rsidR="00D70EB1" w:rsidRPr="001611E8">
        <w:rPr>
          <w:rFonts w:cstheme="minorHAnsi"/>
          <w:sz w:val="24"/>
          <w:szCs w:val="24"/>
        </w:rPr>
        <w:t>Den konání:</w:t>
      </w:r>
      <w:r w:rsidR="000F2E1D" w:rsidRPr="001611E8">
        <w:rPr>
          <w:rFonts w:cstheme="minorHAnsi"/>
          <w:sz w:val="24"/>
          <w:szCs w:val="24"/>
        </w:rPr>
        <w:t xml:space="preserve"> </w:t>
      </w:r>
      <w:r w:rsidR="00156317" w:rsidRPr="001611E8">
        <w:rPr>
          <w:rFonts w:cstheme="minorHAnsi"/>
          <w:sz w:val="24"/>
          <w:szCs w:val="24"/>
        </w:rPr>
        <w:t>24.06.2024</w:t>
      </w:r>
    </w:p>
    <w:p w14:paraId="466CA606" w14:textId="17CE709C" w:rsidR="00D70EB1" w:rsidRPr="001611E8" w:rsidRDefault="002C5368" w:rsidP="001611E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            </w:t>
      </w:r>
      <w:r w:rsidR="00E20A3B" w:rsidRPr="001611E8">
        <w:rPr>
          <w:rFonts w:cstheme="minorHAnsi"/>
          <w:sz w:val="24"/>
          <w:szCs w:val="24"/>
        </w:rPr>
        <w:tab/>
      </w:r>
      <w:r w:rsidR="00D70EB1" w:rsidRPr="001611E8">
        <w:rPr>
          <w:rFonts w:cstheme="minorHAnsi"/>
          <w:sz w:val="24"/>
          <w:szCs w:val="24"/>
        </w:rPr>
        <w:t>Místo konání:</w:t>
      </w:r>
      <w:r w:rsidR="009744BB" w:rsidRPr="001611E8">
        <w:rPr>
          <w:rFonts w:cstheme="minorHAnsi"/>
          <w:sz w:val="24"/>
          <w:szCs w:val="24"/>
        </w:rPr>
        <w:t xml:space="preserve"> </w:t>
      </w:r>
      <w:r w:rsidR="00631585" w:rsidRPr="001611E8">
        <w:rPr>
          <w:rFonts w:cstheme="minorHAnsi"/>
          <w:sz w:val="24"/>
          <w:szCs w:val="24"/>
        </w:rPr>
        <w:t>Kulturní dům Střelnice, Masarykovo náměstí 107/I</w:t>
      </w:r>
    </w:p>
    <w:p w14:paraId="512A0FDB" w14:textId="77777777" w:rsidR="00D70EB1" w:rsidRPr="001611E8" w:rsidRDefault="00D70EB1" w:rsidP="001611E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Začátek představení:</w:t>
      </w:r>
      <w:r w:rsidR="009744BB" w:rsidRPr="001611E8">
        <w:rPr>
          <w:rFonts w:cstheme="minorHAnsi"/>
          <w:sz w:val="24"/>
          <w:szCs w:val="24"/>
        </w:rPr>
        <w:t xml:space="preserve"> </w:t>
      </w:r>
      <w:r w:rsidR="00E06563" w:rsidRPr="001611E8">
        <w:rPr>
          <w:rFonts w:cstheme="minorHAnsi"/>
          <w:sz w:val="24"/>
          <w:szCs w:val="24"/>
        </w:rPr>
        <w:t>19:0</w:t>
      </w:r>
      <w:r w:rsidR="00DF571C" w:rsidRPr="001611E8">
        <w:rPr>
          <w:rFonts w:cstheme="minorHAnsi"/>
          <w:sz w:val="24"/>
          <w:szCs w:val="24"/>
        </w:rPr>
        <w:t>0</w:t>
      </w:r>
    </w:p>
    <w:p w14:paraId="38A9F230" w14:textId="77777777" w:rsidR="000F2E1D" w:rsidRPr="001611E8" w:rsidRDefault="000F2E1D" w:rsidP="00D70EB1">
      <w:pPr>
        <w:spacing w:after="0" w:line="240" w:lineRule="auto"/>
        <w:rPr>
          <w:rFonts w:cstheme="minorHAnsi"/>
          <w:sz w:val="24"/>
          <w:szCs w:val="24"/>
        </w:rPr>
      </w:pPr>
    </w:p>
    <w:p w14:paraId="06DA2511" w14:textId="41195CE3" w:rsidR="00156317" w:rsidRPr="001611E8" w:rsidRDefault="00300A96" w:rsidP="00563C1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Smluvní strany se </w:t>
      </w:r>
      <w:r w:rsidR="00B133BD" w:rsidRPr="001611E8">
        <w:rPr>
          <w:rFonts w:cstheme="minorHAnsi"/>
          <w:sz w:val="24"/>
          <w:szCs w:val="24"/>
        </w:rPr>
        <w:t>dohodly</w:t>
      </w:r>
      <w:r w:rsidR="00156317" w:rsidRPr="001611E8">
        <w:rPr>
          <w:rFonts w:cstheme="minorHAnsi"/>
          <w:sz w:val="24"/>
          <w:szCs w:val="24"/>
        </w:rPr>
        <w:t>, že místo shora uvedené hry bude ve sjednaný termín</w:t>
      </w:r>
      <w:r w:rsidR="001611E8">
        <w:rPr>
          <w:rFonts w:cstheme="minorHAnsi"/>
          <w:sz w:val="24"/>
          <w:szCs w:val="24"/>
        </w:rPr>
        <w:t xml:space="preserve">, ve sjednaném čase a místě </w:t>
      </w:r>
      <w:r w:rsidR="00156317" w:rsidRPr="001611E8">
        <w:rPr>
          <w:rFonts w:cstheme="minorHAnsi"/>
          <w:sz w:val="24"/>
          <w:szCs w:val="24"/>
        </w:rPr>
        <w:t xml:space="preserve">odehráno představení s názvem </w:t>
      </w:r>
      <w:r w:rsidR="00156317" w:rsidRPr="001611E8">
        <w:rPr>
          <w:rFonts w:cstheme="minorHAnsi"/>
          <w:b/>
          <w:bCs/>
          <w:sz w:val="24"/>
          <w:szCs w:val="24"/>
        </w:rPr>
        <w:t xml:space="preserve">Blaník. </w:t>
      </w:r>
      <w:r w:rsidR="00156317" w:rsidRPr="001611E8">
        <w:rPr>
          <w:rFonts w:cstheme="minorHAnsi"/>
          <w:sz w:val="24"/>
          <w:szCs w:val="24"/>
        </w:rPr>
        <w:t>V této souvislosti bude odstavec 3. článku II smlouvy nově znít takto:</w:t>
      </w:r>
    </w:p>
    <w:p w14:paraId="03891B9F" w14:textId="77777777" w:rsidR="00156317" w:rsidRPr="001611E8" w:rsidRDefault="00156317" w:rsidP="00156317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17152" w14:textId="1AA6DF5B" w:rsidR="00156317" w:rsidRDefault="00156317" w:rsidP="001611E8">
      <w:pPr>
        <w:pStyle w:val="Odstavecseseznamem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i/>
          <w:iCs/>
          <w:sz w:val="24"/>
          <w:szCs w:val="24"/>
        </w:rPr>
      </w:pPr>
      <w:r w:rsidRPr="001611E8">
        <w:rPr>
          <w:rFonts w:cstheme="minorHAnsi"/>
          <w:i/>
          <w:iCs/>
          <w:sz w:val="24"/>
          <w:szCs w:val="24"/>
        </w:rPr>
        <w:t xml:space="preserve">Spolupořadatel prohlašuje, že Soubor DJC provede dne 24. června 2024 divadelní představení pod názvem </w:t>
      </w:r>
      <w:r w:rsidR="008E4610">
        <w:rPr>
          <w:rFonts w:cstheme="minorHAnsi"/>
          <w:i/>
          <w:iCs/>
          <w:sz w:val="24"/>
          <w:szCs w:val="24"/>
        </w:rPr>
        <w:t>Blaník</w:t>
      </w:r>
      <w:r w:rsidRPr="001611E8">
        <w:rPr>
          <w:rFonts w:cstheme="minorHAnsi"/>
          <w:i/>
          <w:iCs/>
          <w:sz w:val="24"/>
          <w:szCs w:val="24"/>
        </w:rPr>
        <w:t>, dále jen „Představení', v prostorách uvedených v předchozím odstavci.</w:t>
      </w:r>
    </w:p>
    <w:p w14:paraId="6B3E749E" w14:textId="77777777" w:rsidR="001611E8" w:rsidRPr="001611E8" w:rsidRDefault="001611E8" w:rsidP="001611E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1D32D9E" w14:textId="31D5C6FB" w:rsidR="008E4610" w:rsidRPr="008E4610" w:rsidRDefault="00EB20B5" w:rsidP="001611E8">
      <w:pPr>
        <w:pStyle w:val="Odstavecseseznamem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V souvislosti se změnou představení jsou </w:t>
      </w:r>
      <w:r w:rsidRPr="008E4610">
        <w:rPr>
          <w:rFonts w:cstheme="minorHAnsi"/>
          <w:sz w:val="24"/>
          <w:szCs w:val="24"/>
        </w:rPr>
        <w:t>tímto dodatkem nahrazeny i příloh</w:t>
      </w:r>
      <w:r w:rsidR="008E4610">
        <w:rPr>
          <w:rFonts w:cstheme="minorHAnsi"/>
          <w:sz w:val="24"/>
          <w:szCs w:val="24"/>
        </w:rPr>
        <w:t>a</w:t>
      </w:r>
      <w:r w:rsidRPr="008E4610">
        <w:rPr>
          <w:rFonts w:cstheme="minorHAnsi"/>
          <w:sz w:val="24"/>
          <w:szCs w:val="24"/>
        </w:rPr>
        <w:t xml:space="preserve"> č. 1</w:t>
      </w:r>
      <w:r w:rsidR="008E4610">
        <w:rPr>
          <w:rFonts w:cstheme="minorHAnsi"/>
          <w:sz w:val="24"/>
          <w:szCs w:val="24"/>
        </w:rPr>
        <w:t>, v níž jsou stanoveny zejména technické podmínky,</w:t>
      </w:r>
      <w:r w:rsidRPr="008E4610">
        <w:rPr>
          <w:rFonts w:cstheme="minorHAnsi"/>
          <w:sz w:val="24"/>
          <w:szCs w:val="24"/>
        </w:rPr>
        <w:t xml:space="preserve"> a </w:t>
      </w:r>
      <w:r w:rsidR="008E4610" w:rsidRPr="008E4610">
        <w:rPr>
          <w:rFonts w:cstheme="minorHAnsi"/>
          <w:sz w:val="24"/>
          <w:szCs w:val="24"/>
        </w:rPr>
        <w:t>příloh</w:t>
      </w:r>
      <w:r w:rsidR="008E4610">
        <w:rPr>
          <w:rFonts w:cstheme="minorHAnsi"/>
          <w:sz w:val="24"/>
          <w:szCs w:val="24"/>
        </w:rPr>
        <w:t>a</w:t>
      </w:r>
      <w:r w:rsidR="008E4610" w:rsidRPr="008E4610">
        <w:rPr>
          <w:rFonts w:cstheme="minorHAnsi"/>
          <w:sz w:val="24"/>
          <w:szCs w:val="24"/>
        </w:rPr>
        <w:t xml:space="preserve"> </w:t>
      </w:r>
      <w:r w:rsidRPr="008E4610">
        <w:rPr>
          <w:rFonts w:cstheme="minorHAnsi"/>
          <w:sz w:val="24"/>
          <w:szCs w:val="24"/>
        </w:rPr>
        <w:t>č. 2</w:t>
      </w:r>
      <w:r w:rsidR="008E4610">
        <w:rPr>
          <w:rFonts w:cstheme="minorHAnsi"/>
          <w:sz w:val="24"/>
          <w:szCs w:val="24"/>
        </w:rPr>
        <w:t>, v níže je mimo jiné stanovena cena</w:t>
      </w:r>
      <w:r w:rsidRPr="008E4610">
        <w:rPr>
          <w:rFonts w:cstheme="minorHAnsi"/>
          <w:sz w:val="24"/>
          <w:szCs w:val="24"/>
        </w:rPr>
        <w:t xml:space="preserve">, když nové znění příloh </w:t>
      </w:r>
      <w:r w:rsidR="00991DD5" w:rsidRPr="008E4610">
        <w:rPr>
          <w:rFonts w:cstheme="minorHAnsi"/>
          <w:sz w:val="24"/>
          <w:szCs w:val="24"/>
        </w:rPr>
        <w:t>je uvedeno v přílohách k tomuto dodatku.</w:t>
      </w:r>
    </w:p>
    <w:p w14:paraId="58700F40" w14:textId="77777777" w:rsidR="008E4610" w:rsidRPr="008E4610" w:rsidRDefault="008E4610" w:rsidP="008E4610">
      <w:pPr>
        <w:pStyle w:val="Odstavecseseznamem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BCE1B8" w14:textId="44D03F5D" w:rsidR="00AB6734" w:rsidRPr="008E4610" w:rsidRDefault="00966258" w:rsidP="001611E8">
      <w:pPr>
        <w:pStyle w:val="Odstavecseseznamem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E4610">
        <w:rPr>
          <w:rFonts w:cstheme="minorHAnsi"/>
          <w:sz w:val="24"/>
          <w:szCs w:val="24"/>
        </w:rPr>
        <w:t>Ostatní ujednání smlouvy zůstávají nezměněn</w:t>
      </w:r>
      <w:r w:rsidR="008E4610" w:rsidRPr="008E4610">
        <w:rPr>
          <w:rFonts w:cstheme="minorHAnsi"/>
          <w:sz w:val="24"/>
          <w:szCs w:val="24"/>
        </w:rPr>
        <w:t>a</w:t>
      </w:r>
      <w:r w:rsidRPr="008E4610">
        <w:rPr>
          <w:rFonts w:cstheme="minorHAnsi"/>
          <w:sz w:val="24"/>
          <w:szCs w:val="24"/>
        </w:rPr>
        <w:t>.</w:t>
      </w:r>
    </w:p>
    <w:p w14:paraId="6B2C3837" w14:textId="77777777" w:rsidR="00300A96" w:rsidRPr="001611E8" w:rsidRDefault="00300A96" w:rsidP="00300A9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5E9F3204" w14:textId="6248C663" w:rsidR="00F07158" w:rsidRPr="001611E8" w:rsidRDefault="00D70EB1" w:rsidP="00841F0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lastRenderedPageBreak/>
        <w:t>II.</w:t>
      </w:r>
    </w:p>
    <w:p w14:paraId="511C8795" w14:textId="59DC93E5" w:rsidR="00D800FA" w:rsidRPr="001611E8" w:rsidRDefault="001058B8" w:rsidP="00841F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T</w:t>
      </w:r>
      <w:r w:rsidR="00841F09" w:rsidRPr="001611E8">
        <w:rPr>
          <w:rFonts w:cstheme="minorHAnsi"/>
          <w:sz w:val="24"/>
          <w:szCs w:val="24"/>
        </w:rPr>
        <w:t>ento</w:t>
      </w:r>
      <w:r w:rsidRPr="001611E8">
        <w:rPr>
          <w:rFonts w:cstheme="minorHAnsi"/>
          <w:sz w:val="24"/>
          <w:szCs w:val="24"/>
        </w:rPr>
        <w:t xml:space="preserve"> </w:t>
      </w:r>
      <w:r w:rsidR="00841F09" w:rsidRPr="001611E8">
        <w:rPr>
          <w:rFonts w:cstheme="minorHAnsi"/>
          <w:sz w:val="24"/>
          <w:szCs w:val="24"/>
        </w:rPr>
        <w:t>dodatek</w:t>
      </w:r>
      <w:r w:rsidRPr="001611E8">
        <w:rPr>
          <w:rFonts w:cstheme="minorHAnsi"/>
          <w:sz w:val="24"/>
          <w:szCs w:val="24"/>
        </w:rPr>
        <w:t xml:space="preserve"> je vyhotoven ve 2 vyhotoveních, z nichž každé má povahu originálu. Každá ze smluvních stran </w:t>
      </w:r>
      <w:proofErr w:type="gramStart"/>
      <w:r w:rsidRPr="001611E8">
        <w:rPr>
          <w:rFonts w:cstheme="minorHAnsi"/>
          <w:sz w:val="24"/>
          <w:szCs w:val="24"/>
        </w:rPr>
        <w:t>obdrží</w:t>
      </w:r>
      <w:proofErr w:type="gramEnd"/>
      <w:r w:rsidRPr="001611E8">
        <w:rPr>
          <w:rFonts w:cstheme="minorHAnsi"/>
          <w:sz w:val="24"/>
          <w:szCs w:val="24"/>
        </w:rPr>
        <w:t xml:space="preserve"> 1 výtisk.</w:t>
      </w:r>
    </w:p>
    <w:p w14:paraId="25A0AAF5" w14:textId="4A700D60" w:rsidR="00841F09" w:rsidRPr="001611E8" w:rsidRDefault="00AF2684" w:rsidP="00E20A3B">
      <w:pPr>
        <w:pStyle w:val="Zkladntextodsazen"/>
        <w:numPr>
          <w:ilvl w:val="0"/>
          <w:numId w:val="10"/>
        </w:numPr>
        <w:overflowPunct/>
        <w:textAlignment w:val="auto"/>
        <w:rPr>
          <w:rFonts w:asciiTheme="minorHAnsi" w:hAnsiTheme="minorHAnsi" w:cstheme="minorHAnsi"/>
        </w:rPr>
      </w:pPr>
      <w:r w:rsidRPr="001611E8">
        <w:rPr>
          <w:rFonts w:asciiTheme="minorHAnsi" w:hAnsiTheme="minorHAnsi" w:cstheme="minorHAnsi"/>
        </w:rPr>
        <w:t>Účastníci této smlouvy prohlašují, že jsou plně způsobilí k právnímu jednání, a že si tuto smlouvu před jejím podpisem důkladně přečetli, seznámili se s jejím obsahem a jejímu obsahu plně porozuměli, že byla uzavřena po vzájemném projednání a je projevem jejich svobodné a vážné vůle, považují ji za určitou a srozumitelnou, a že nebyla uzavřena v tísni za nápadně nevýhodných podmínek a na důkaz toho připojují své podpisy.</w:t>
      </w:r>
    </w:p>
    <w:p w14:paraId="3B2C55E0" w14:textId="793508C8" w:rsidR="00841F09" w:rsidRPr="001611E8" w:rsidRDefault="00841F09" w:rsidP="00E20A3B">
      <w:pPr>
        <w:pStyle w:val="Zkladntextodsazen"/>
        <w:numPr>
          <w:ilvl w:val="0"/>
          <w:numId w:val="10"/>
        </w:numPr>
        <w:overflowPunct/>
        <w:textAlignment w:val="auto"/>
        <w:rPr>
          <w:rFonts w:asciiTheme="minorHAnsi" w:hAnsiTheme="minorHAnsi" w:cstheme="minorHAnsi"/>
        </w:rPr>
      </w:pPr>
      <w:r w:rsidRPr="001611E8">
        <w:rPr>
          <w:rFonts w:asciiTheme="minorHAnsi" w:hAnsiTheme="minorHAnsi" w:cstheme="minorHAnsi"/>
        </w:rPr>
        <w:t>Smluvní strany berou na vědomí, že tento dodatek č. 1 bude v souladu s právními předpisy zveřejněn v Registru smluv.</w:t>
      </w:r>
    </w:p>
    <w:p w14:paraId="29ABB430" w14:textId="79C5F715" w:rsidR="00841F09" w:rsidRPr="001611E8" w:rsidRDefault="00841F09" w:rsidP="001058B8">
      <w:pPr>
        <w:pStyle w:val="Zkladntextodsazen"/>
        <w:numPr>
          <w:ilvl w:val="0"/>
          <w:numId w:val="10"/>
        </w:numPr>
        <w:overflowPunct/>
        <w:textAlignment w:val="auto"/>
        <w:rPr>
          <w:rFonts w:asciiTheme="minorHAnsi" w:hAnsiTheme="minorHAnsi" w:cstheme="minorHAnsi"/>
        </w:rPr>
      </w:pPr>
      <w:r w:rsidRPr="001611E8">
        <w:rPr>
          <w:rFonts w:asciiTheme="minorHAnsi" w:hAnsiTheme="minorHAnsi" w:cstheme="minorHAnsi"/>
        </w:rPr>
        <w:t>Tento dodatek je uzavírán na zá</w:t>
      </w:r>
      <w:r w:rsidR="00E20A3B" w:rsidRPr="001611E8">
        <w:rPr>
          <w:rFonts w:asciiTheme="minorHAnsi" w:hAnsiTheme="minorHAnsi" w:cstheme="minorHAnsi"/>
        </w:rPr>
        <w:t>kladě usnesení Rady města Jindřichův Hradec č</w:t>
      </w:r>
      <w:r w:rsidR="004260D2">
        <w:rPr>
          <w:rFonts w:asciiTheme="minorHAnsi" w:hAnsiTheme="minorHAnsi" w:cstheme="minorHAnsi"/>
        </w:rPr>
        <w:t>. 7/1R/2024</w:t>
      </w:r>
      <w:r w:rsidR="00E20A3B" w:rsidRPr="001611E8">
        <w:rPr>
          <w:rFonts w:asciiTheme="minorHAnsi" w:hAnsiTheme="minorHAnsi" w:cstheme="minorHAnsi"/>
        </w:rPr>
        <w:t xml:space="preserve"> ze dne </w:t>
      </w:r>
      <w:r w:rsidR="00362127">
        <w:rPr>
          <w:rFonts w:asciiTheme="minorHAnsi" w:hAnsiTheme="minorHAnsi" w:cstheme="minorHAnsi"/>
        </w:rPr>
        <w:t>10.01.2024.</w:t>
      </w:r>
    </w:p>
    <w:p w14:paraId="291CC3BB" w14:textId="77777777" w:rsidR="001058B8" w:rsidRPr="001611E8" w:rsidRDefault="001058B8" w:rsidP="001058B8">
      <w:pPr>
        <w:spacing w:after="0" w:line="240" w:lineRule="auto"/>
        <w:rPr>
          <w:rFonts w:cstheme="minorHAnsi"/>
          <w:sz w:val="24"/>
          <w:szCs w:val="24"/>
        </w:rPr>
      </w:pPr>
    </w:p>
    <w:p w14:paraId="4501D421" w14:textId="77777777" w:rsidR="00966258" w:rsidRPr="001611E8" w:rsidRDefault="00966258" w:rsidP="00966258">
      <w:pPr>
        <w:spacing w:after="0" w:line="240" w:lineRule="auto"/>
        <w:rPr>
          <w:rFonts w:cstheme="minorHAnsi"/>
          <w:sz w:val="24"/>
          <w:szCs w:val="24"/>
        </w:rPr>
      </w:pPr>
    </w:p>
    <w:p w14:paraId="08C0F197" w14:textId="79ECD4FC" w:rsidR="001058B8" w:rsidRPr="001611E8" w:rsidRDefault="00966258" w:rsidP="00966258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V Jindřichově Hradci </w:t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="001058B8" w:rsidRPr="001611E8">
        <w:rPr>
          <w:rFonts w:cstheme="minorHAnsi"/>
          <w:sz w:val="24"/>
          <w:szCs w:val="24"/>
        </w:rPr>
        <w:t>V</w:t>
      </w:r>
      <w:r w:rsidR="00CA501B" w:rsidRPr="001611E8">
        <w:rPr>
          <w:rFonts w:cstheme="minorHAnsi"/>
          <w:sz w:val="24"/>
          <w:szCs w:val="24"/>
        </w:rPr>
        <w:t xml:space="preserve"> Praze </w:t>
      </w:r>
    </w:p>
    <w:p w14:paraId="6D00EAEB" w14:textId="77777777" w:rsidR="001058B8" w:rsidRPr="001611E8" w:rsidRDefault="001058B8" w:rsidP="001058B8">
      <w:pPr>
        <w:spacing w:after="0" w:line="240" w:lineRule="auto"/>
        <w:rPr>
          <w:rFonts w:cstheme="minorHAnsi"/>
          <w:sz w:val="24"/>
          <w:szCs w:val="24"/>
        </w:rPr>
      </w:pPr>
    </w:p>
    <w:p w14:paraId="57413AFF" w14:textId="77777777" w:rsidR="001058B8" w:rsidRPr="001611E8" w:rsidRDefault="001058B8" w:rsidP="001058B8">
      <w:pPr>
        <w:spacing w:after="0" w:line="240" w:lineRule="auto"/>
        <w:rPr>
          <w:rFonts w:cstheme="minorHAnsi"/>
          <w:sz w:val="24"/>
          <w:szCs w:val="24"/>
        </w:rPr>
      </w:pPr>
    </w:p>
    <w:p w14:paraId="7C812BC3" w14:textId="77777777" w:rsidR="001058B8" w:rsidRPr="001611E8" w:rsidRDefault="001058B8" w:rsidP="001058B8">
      <w:pPr>
        <w:spacing w:after="0" w:line="240" w:lineRule="auto"/>
        <w:rPr>
          <w:rFonts w:cstheme="minorHAnsi"/>
          <w:sz w:val="24"/>
          <w:szCs w:val="24"/>
        </w:rPr>
      </w:pPr>
    </w:p>
    <w:p w14:paraId="0278E3F6" w14:textId="77777777" w:rsidR="0058707D" w:rsidRPr="001611E8" w:rsidRDefault="0058707D" w:rsidP="0058707D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>……………………</w:t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  <w:t>………………….</w:t>
      </w:r>
    </w:p>
    <w:p w14:paraId="72CDFB41" w14:textId="2D81BB8A" w:rsidR="004C3105" w:rsidRPr="001611E8" w:rsidRDefault="00A93F2F" w:rsidP="002669D1">
      <w:pPr>
        <w:spacing w:after="0" w:line="240" w:lineRule="auto"/>
        <w:rPr>
          <w:rFonts w:cstheme="minorHAnsi"/>
          <w:sz w:val="24"/>
          <w:szCs w:val="24"/>
        </w:rPr>
      </w:pPr>
      <w:r w:rsidRPr="001611E8">
        <w:rPr>
          <w:rFonts w:cstheme="minorHAnsi"/>
          <w:sz w:val="24"/>
          <w:szCs w:val="24"/>
        </w:rPr>
        <w:t xml:space="preserve">za </w:t>
      </w:r>
      <w:r w:rsidR="00991DD5">
        <w:rPr>
          <w:rFonts w:cstheme="minorHAnsi"/>
          <w:sz w:val="24"/>
          <w:szCs w:val="24"/>
        </w:rPr>
        <w:t>Pořadatele</w:t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ab/>
      </w:r>
      <w:r w:rsidR="00991DD5">
        <w:rPr>
          <w:rFonts w:cstheme="minorHAnsi"/>
          <w:sz w:val="24"/>
          <w:szCs w:val="24"/>
        </w:rPr>
        <w:tab/>
      </w:r>
      <w:r w:rsidRPr="001611E8">
        <w:rPr>
          <w:rFonts w:cstheme="minorHAnsi"/>
          <w:sz w:val="24"/>
          <w:szCs w:val="24"/>
        </w:rPr>
        <w:t xml:space="preserve">za </w:t>
      </w:r>
      <w:r w:rsidR="00991DD5">
        <w:rPr>
          <w:rFonts w:cstheme="minorHAnsi"/>
          <w:sz w:val="24"/>
          <w:szCs w:val="24"/>
        </w:rPr>
        <w:t>Spolupořadatele</w:t>
      </w:r>
    </w:p>
    <w:p w14:paraId="632CD0DE" w14:textId="77777777" w:rsidR="0006166F" w:rsidRPr="001611E8" w:rsidRDefault="0006166F" w:rsidP="002669D1">
      <w:pPr>
        <w:spacing w:after="0" w:line="240" w:lineRule="auto"/>
        <w:rPr>
          <w:rFonts w:cstheme="minorHAnsi"/>
          <w:sz w:val="24"/>
          <w:szCs w:val="24"/>
        </w:rPr>
      </w:pPr>
    </w:p>
    <w:p w14:paraId="4955C6EA" w14:textId="77777777" w:rsidR="0006166F" w:rsidRPr="001611E8" w:rsidRDefault="0006166F" w:rsidP="002669D1">
      <w:pPr>
        <w:spacing w:after="0" w:line="240" w:lineRule="auto"/>
        <w:rPr>
          <w:rFonts w:cstheme="minorHAnsi"/>
          <w:sz w:val="24"/>
          <w:szCs w:val="24"/>
        </w:rPr>
      </w:pPr>
    </w:p>
    <w:p w14:paraId="7ABCD8EB" w14:textId="77777777" w:rsidR="0006166F" w:rsidRPr="001611E8" w:rsidRDefault="0006166F" w:rsidP="002669D1">
      <w:pPr>
        <w:spacing w:after="0" w:line="240" w:lineRule="auto"/>
        <w:rPr>
          <w:rFonts w:cstheme="minorHAnsi"/>
          <w:sz w:val="24"/>
          <w:szCs w:val="24"/>
        </w:rPr>
      </w:pPr>
    </w:p>
    <w:p w14:paraId="39DAAE60" w14:textId="77777777" w:rsidR="00602E39" w:rsidRPr="001611E8" w:rsidRDefault="00602E39" w:rsidP="002669D1">
      <w:pPr>
        <w:spacing w:after="0" w:line="240" w:lineRule="auto"/>
        <w:rPr>
          <w:rFonts w:cstheme="minorHAnsi"/>
          <w:sz w:val="24"/>
          <w:szCs w:val="24"/>
        </w:rPr>
      </w:pPr>
    </w:p>
    <w:p w14:paraId="15606E39" w14:textId="77777777" w:rsidR="00602E39" w:rsidRPr="001611E8" w:rsidRDefault="00602E39" w:rsidP="002669D1">
      <w:pPr>
        <w:spacing w:after="0" w:line="240" w:lineRule="auto"/>
        <w:rPr>
          <w:rFonts w:cstheme="minorHAnsi"/>
          <w:sz w:val="24"/>
          <w:szCs w:val="24"/>
        </w:rPr>
      </w:pPr>
    </w:p>
    <w:p w14:paraId="2F712FEA" w14:textId="77777777" w:rsidR="00B90BF8" w:rsidRPr="001611E8" w:rsidRDefault="00B90BF8" w:rsidP="00631585">
      <w:pPr>
        <w:spacing w:after="0" w:line="240" w:lineRule="auto"/>
        <w:rPr>
          <w:rFonts w:cstheme="minorHAnsi"/>
          <w:sz w:val="24"/>
          <w:szCs w:val="24"/>
        </w:rPr>
      </w:pPr>
    </w:p>
    <w:p w14:paraId="1B84E96C" w14:textId="77777777" w:rsidR="00316C12" w:rsidRPr="001611E8" w:rsidRDefault="00316C12" w:rsidP="00316C12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316C12" w:rsidRPr="001611E8" w:rsidSect="00AC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17F"/>
    <w:multiLevelType w:val="hybridMultilevel"/>
    <w:tmpl w:val="DF06806E"/>
    <w:lvl w:ilvl="0" w:tplc="2CE257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37744"/>
    <w:multiLevelType w:val="hybridMultilevel"/>
    <w:tmpl w:val="6660D2C4"/>
    <w:lvl w:ilvl="0" w:tplc="D6202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176A7"/>
    <w:multiLevelType w:val="multilevel"/>
    <w:tmpl w:val="FA8C8456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54639C"/>
    <w:multiLevelType w:val="hybridMultilevel"/>
    <w:tmpl w:val="74C6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7D9"/>
    <w:multiLevelType w:val="hybridMultilevel"/>
    <w:tmpl w:val="90E2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96"/>
    <w:multiLevelType w:val="hybridMultilevel"/>
    <w:tmpl w:val="FC1C6D36"/>
    <w:lvl w:ilvl="0" w:tplc="7A3C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F51A1"/>
    <w:multiLevelType w:val="hybridMultilevel"/>
    <w:tmpl w:val="53845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0E4C"/>
    <w:multiLevelType w:val="hybridMultilevel"/>
    <w:tmpl w:val="6A802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0758"/>
    <w:multiLevelType w:val="hybridMultilevel"/>
    <w:tmpl w:val="6642853C"/>
    <w:lvl w:ilvl="0" w:tplc="81F4CC68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F0531"/>
    <w:multiLevelType w:val="hybridMultilevel"/>
    <w:tmpl w:val="FC98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430DC"/>
    <w:multiLevelType w:val="hybridMultilevel"/>
    <w:tmpl w:val="A5B21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0748"/>
    <w:multiLevelType w:val="hybridMultilevel"/>
    <w:tmpl w:val="FD542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E08E4"/>
    <w:multiLevelType w:val="hybridMultilevel"/>
    <w:tmpl w:val="4A483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5ECE"/>
    <w:multiLevelType w:val="hybridMultilevel"/>
    <w:tmpl w:val="BCC2F7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072"/>
    <w:multiLevelType w:val="hybridMultilevel"/>
    <w:tmpl w:val="A3380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E6911"/>
    <w:multiLevelType w:val="hybridMultilevel"/>
    <w:tmpl w:val="8278A3BA"/>
    <w:lvl w:ilvl="0" w:tplc="652A9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13467"/>
    <w:multiLevelType w:val="hybridMultilevel"/>
    <w:tmpl w:val="E5DCDFAC"/>
    <w:lvl w:ilvl="0" w:tplc="C130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D777E"/>
    <w:multiLevelType w:val="hybridMultilevel"/>
    <w:tmpl w:val="F5BCB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38CD"/>
    <w:multiLevelType w:val="hybridMultilevel"/>
    <w:tmpl w:val="AD0E8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546D7"/>
    <w:multiLevelType w:val="multilevel"/>
    <w:tmpl w:val="C85AB47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9089096">
    <w:abstractNumId w:val="15"/>
  </w:num>
  <w:num w:numId="2" w16cid:durableId="1455447338">
    <w:abstractNumId w:val="3"/>
  </w:num>
  <w:num w:numId="3" w16cid:durableId="1065688707">
    <w:abstractNumId w:val="11"/>
  </w:num>
  <w:num w:numId="4" w16cid:durableId="1310553024">
    <w:abstractNumId w:val="4"/>
  </w:num>
  <w:num w:numId="5" w16cid:durableId="410930147">
    <w:abstractNumId w:val="10"/>
  </w:num>
  <w:num w:numId="6" w16cid:durableId="2000692852">
    <w:abstractNumId w:val="5"/>
  </w:num>
  <w:num w:numId="7" w16cid:durableId="860512646">
    <w:abstractNumId w:val="17"/>
  </w:num>
  <w:num w:numId="8" w16cid:durableId="549994997">
    <w:abstractNumId w:val="16"/>
  </w:num>
  <w:num w:numId="9" w16cid:durableId="1662149924">
    <w:abstractNumId w:val="6"/>
  </w:num>
  <w:num w:numId="10" w16cid:durableId="1150176014">
    <w:abstractNumId w:val="12"/>
  </w:num>
  <w:num w:numId="11" w16cid:durableId="1298026432">
    <w:abstractNumId w:val="13"/>
  </w:num>
  <w:num w:numId="12" w16cid:durableId="1383871089">
    <w:abstractNumId w:val="19"/>
  </w:num>
  <w:num w:numId="13" w16cid:durableId="1612008897">
    <w:abstractNumId w:val="0"/>
  </w:num>
  <w:num w:numId="14" w16cid:durableId="62259418">
    <w:abstractNumId w:val="9"/>
  </w:num>
  <w:num w:numId="15" w16cid:durableId="403916369">
    <w:abstractNumId w:val="8"/>
  </w:num>
  <w:num w:numId="16" w16cid:durableId="1949268767">
    <w:abstractNumId w:val="7"/>
  </w:num>
  <w:num w:numId="17" w16cid:durableId="1252740048">
    <w:abstractNumId w:val="2"/>
  </w:num>
  <w:num w:numId="18" w16cid:durableId="609049629">
    <w:abstractNumId w:val="14"/>
  </w:num>
  <w:num w:numId="19" w16cid:durableId="1209610608">
    <w:abstractNumId w:val="18"/>
  </w:num>
  <w:num w:numId="20" w16cid:durableId="835389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B1"/>
    <w:rsid w:val="00001C9C"/>
    <w:rsid w:val="00021F3B"/>
    <w:rsid w:val="000269A4"/>
    <w:rsid w:val="00042F18"/>
    <w:rsid w:val="00044FD6"/>
    <w:rsid w:val="00045166"/>
    <w:rsid w:val="00051CE1"/>
    <w:rsid w:val="00052111"/>
    <w:rsid w:val="00060753"/>
    <w:rsid w:val="00060AD5"/>
    <w:rsid w:val="0006166F"/>
    <w:rsid w:val="000B0C09"/>
    <w:rsid w:val="000B45B2"/>
    <w:rsid w:val="000B7843"/>
    <w:rsid w:val="000D01E5"/>
    <w:rsid w:val="000D514D"/>
    <w:rsid w:val="000E4FF8"/>
    <w:rsid w:val="000F2E1D"/>
    <w:rsid w:val="001058B8"/>
    <w:rsid w:val="00110890"/>
    <w:rsid w:val="00113C93"/>
    <w:rsid w:val="00114460"/>
    <w:rsid w:val="0011612B"/>
    <w:rsid w:val="00150C81"/>
    <w:rsid w:val="00152065"/>
    <w:rsid w:val="00156317"/>
    <w:rsid w:val="001611E8"/>
    <w:rsid w:val="0016552F"/>
    <w:rsid w:val="001732FE"/>
    <w:rsid w:val="001744B1"/>
    <w:rsid w:val="00195134"/>
    <w:rsid w:val="001A6CFF"/>
    <w:rsid w:val="001C3666"/>
    <w:rsid w:val="001C435E"/>
    <w:rsid w:val="00215D5B"/>
    <w:rsid w:val="00226F3C"/>
    <w:rsid w:val="0023100B"/>
    <w:rsid w:val="00231C56"/>
    <w:rsid w:val="00235340"/>
    <w:rsid w:val="002379F9"/>
    <w:rsid w:val="00247301"/>
    <w:rsid w:val="00260D6E"/>
    <w:rsid w:val="0026573D"/>
    <w:rsid w:val="0026632C"/>
    <w:rsid w:val="002669D1"/>
    <w:rsid w:val="00275760"/>
    <w:rsid w:val="002766AC"/>
    <w:rsid w:val="00283E88"/>
    <w:rsid w:val="0028457D"/>
    <w:rsid w:val="002927A1"/>
    <w:rsid w:val="00292ED6"/>
    <w:rsid w:val="00297A5C"/>
    <w:rsid w:val="002A522C"/>
    <w:rsid w:val="002C5368"/>
    <w:rsid w:val="002C5841"/>
    <w:rsid w:val="002E3D25"/>
    <w:rsid w:val="002E68EA"/>
    <w:rsid w:val="00300A96"/>
    <w:rsid w:val="00314F1C"/>
    <w:rsid w:val="00316C12"/>
    <w:rsid w:val="00321C23"/>
    <w:rsid w:val="00333A3D"/>
    <w:rsid w:val="0033541D"/>
    <w:rsid w:val="00340A23"/>
    <w:rsid w:val="00341F09"/>
    <w:rsid w:val="00344206"/>
    <w:rsid w:val="003522C1"/>
    <w:rsid w:val="00362127"/>
    <w:rsid w:val="00363634"/>
    <w:rsid w:val="003823C2"/>
    <w:rsid w:val="00393453"/>
    <w:rsid w:val="003946B1"/>
    <w:rsid w:val="003D412F"/>
    <w:rsid w:val="003D49F9"/>
    <w:rsid w:val="003F2355"/>
    <w:rsid w:val="003F68FF"/>
    <w:rsid w:val="00406C46"/>
    <w:rsid w:val="00414056"/>
    <w:rsid w:val="004260D2"/>
    <w:rsid w:val="004306D5"/>
    <w:rsid w:val="0043269F"/>
    <w:rsid w:val="0044054F"/>
    <w:rsid w:val="00440AFA"/>
    <w:rsid w:val="004445B2"/>
    <w:rsid w:val="004624CC"/>
    <w:rsid w:val="00470E3D"/>
    <w:rsid w:val="0047224D"/>
    <w:rsid w:val="00473F9A"/>
    <w:rsid w:val="00474AC9"/>
    <w:rsid w:val="00477E48"/>
    <w:rsid w:val="00484EF7"/>
    <w:rsid w:val="004A37A9"/>
    <w:rsid w:val="004B2DCD"/>
    <w:rsid w:val="004B31FE"/>
    <w:rsid w:val="004C3105"/>
    <w:rsid w:val="004E272A"/>
    <w:rsid w:val="004E3E9E"/>
    <w:rsid w:val="004F0714"/>
    <w:rsid w:val="004F2AD3"/>
    <w:rsid w:val="00502811"/>
    <w:rsid w:val="00513C9D"/>
    <w:rsid w:val="00550518"/>
    <w:rsid w:val="00563A5F"/>
    <w:rsid w:val="00563C1F"/>
    <w:rsid w:val="00566DD6"/>
    <w:rsid w:val="00577198"/>
    <w:rsid w:val="00586284"/>
    <w:rsid w:val="00586D79"/>
    <w:rsid w:val="0058707D"/>
    <w:rsid w:val="005871C3"/>
    <w:rsid w:val="005A7D9A"/>
    <w:rsid w:val="005B43A2"/>
    <w:rsid w:val="005C3E21"/>
    <w:rsid w:val="005D6DBB"/>
    <w:rsid w:val="005F19A2"/>
    <w:rsid w:val="00602E39"/>
    <w:rsid w:val="00607E52"/>
    <w:rsid w:val="006249FD"/>
    <w:rsid w:val="00631585"/>
    <w:rsid w:val="00640BF0"/>
    <w:rsid w:val="00655713"/>
    <w:rsid w:val="0067621E"/>
    <w:rsid w:val="006860D7"/>
    <w:rsid w:val="0069052C"/>
    <w:rsid w:val="006929C4"/>
    <w:rsid w:val="006A2CBE"/>
    <w:rsid w:val="006C0C7D"/>
    <w:rsid w:val="006C4247"/>
    <w:rsid w:val="006D7FED"/>
    <w:rsid w:val="006F61BD"/>
    <w:rsid w:val="00707D7E"/>
    <w:rsid w:val="0071121C"/>
    <w:rsid w:val="00712083"/>
    <w:rsid w:val="007230D1"/>
    <w:rsid w:val="007449AA"/>
    <w:rsid w:val="0075708F"/>
    <w:rsid w:val="00763720"/>
    <w:rsid w:val="00777878"/>
    <w:rsid w:val="007C3DA7"/>
    <w:rsid w:val="007C7894"/>
    <w:rsid w:val="007D7F57"/>
    <w:rsid w:val="007F5A41"/>
    <w:rsid w:val="008030E4"/>
    <w:rsid w:val="0080645F"/>
    <w:rsid w:val="00807FE7"/>
    <w:rsid w:val="008219AA"/>
    <w:rsid w:val="00841F09"/>
    <w:rsid w:val="00842129"/>
    <w:rsid w:val="00842594"/>
    <w:rsid w:val="0086099E"/>
    <w:rsid w:val="008776E4"/>
    <w:rsid w:val="008779C8"/>
    <w:rsid w:val="0089297B"/>
    <w:rsid w:val="008A64F2"/>
    <w:rsid w:val="008A6AB6"/>
    <w:rsid w:val="008A7742"/>
    <w:rsid w:val="008E4610"/>
    <w:rsid w:val="00933418"/>
    <w:rsid w:val="00937C4E"/>
    <w:rsid w:val="009570E7"/>
    <w:rsid w:val="00966258"/>
    <w:rsid w:val="009744BB"/>
    <w:rsid w:val="00991DD5"/>
    <w:rsid w:val="00995B56"/>
    <w:rsid w:val="0099708F"/>
    <w:rsid w:val="009C7BFE"/>
    <w:rsid w:val="009D296D"/>
    <w:rsid w:val="009E0BA8"/>
    <w:rsid w:val="009E224E"/>
    <w:rsid w:val="009E3079"/>
    <w:rsid w:val="009F37CC"/>
    <w:rsid w:val="009F4980"/>
    <w:rsid w:val="00A07822"/>
    <w:rsid w:val="00A10A17"/>
    <w:rsid w:val="00A10D6E"/>
    <w:rsid w:val="00A239B8"/>
    <w:rsid w:val="00A24569"/>
    <w:rsid w:val="00A271A7"/>
    <w:rsid w:val="00A27EA3"/>
    <w:rsid w:val="00A52C3C"/>
    <w:rsid w:val="00A60AD9"/>
    <w:rsid w:val="00A6456A"/>
    <w:rsid w:val="00A71700"/>
    <w:rsid w:val="00A841B4"/>
    <w:rsid w:val="00A85164"/>
    <w:rsid w:val="00A93F2F"/>
    <w:rsid w:val="00AA03AB"/>
    <w:rsid w:val="00AB0B9C"/>
    <w:rsid w:val="00AB558C"/>
    <w:rsid w:val="00AB6734"/>
    <w:rsid w:val="00AC204E"/>
    <w:rsid w:val="00AC3F6B"/>
    <w:rsid w:val="00AD290B"/>
    <w:rsid w:val="00AD3B54"/>
    <w:rsid w:val="00AD3C27"/>
    <w:rsid w:val="00AD6BB2"/>
    <w:rsid w:val="00AF2684"/>
    <w:rsid w:val="00B10127"/>
    <w:rsid w:val="00B10EBF"/>
    <w:rsid w:val="00B133BD"/>
    <w:rsid w:val="00B16171"/>
    <w:rsid w:val="00B209D3"/>
    <w:rsid w:val="00B263A4"/>
    <w:rsid w:val="00B40177"/>
    <w:rsid w:val="00B90BF8"/>
    <w:rsid w:val="00B92422"/>
    <w:rsid w:val="00BA0A9E"/>
    <w:rsid w:val="00BA3024"/>
    <w:rsid w:val="00BA3D8A"/>
    <w:rsid w:val="00BB65E4"/>
    <w:rsid w:val="00BC5334"/>
    <w:rsid w:val="00BD2288"/>
    <w:rsid w:val="00C04225"/>
    <w:rsid w:val="00C316D5"/>
    <w:rsid w:val="00C37D91"/>
    <w:rsid w:val="00C474BB"/>
    <w:rsid w:val="00C47DE0"/>
    <w:rsid w:val="00C553F8"/>
    <w:rsid w:val="00C55869"/>
    <w:rsid w:val="00C624D0"/>
    <w:rsid w:val="00C645C4"/>
    <w:rsid w:val="00C749CB"/>
    <w:rsid w:val="00C85464"/>
    <w:rsid w:val="00C85FDB"/>
    <w:rsid w:val="00C9161F"/>
    <w:rsid w:val="00C940B1"/>
    <w:rsid w:val="00CA4CC7"/>
    <w:rsid w:val="00CA501B"/>
    <w:rsid w:val="00CC2B7B"/>
    <w:rsid w:val="00CC2C2B"/>
    <w:rsid w:val="00CD1D90"/>
    <w:rsid w:val="00CD38B7"/>
    <w:rsid w:val="00CD60BB"/>
    <w:rsid w:val="00D13558"/>
    <w:rsid w:val="00D13E4B"/>
    <w:rsid w:val="00D14387"/>
    <w:rsid w:val="00D14D7F"/>
    <w:rsid w:val="00D167A5"/>
    <w:rsid w:val="00D44124"/>
    <w:rsid w:val="00D464D8"/>
    <w:rsid w:val="00D51624"/>
    <w:rsid w:val="00D60B04"/>
    <w:rsid w:val="00D70422"/>
    <w:rsid w:val="00D70EB1"/>
    <w:rsid w:val="00D728B1"/>
    <w:rsid w:val="00D800FA"/>
    <w:rsid w:val="00D81502"/>
    <w:rsid w:val="00D83444"/>
    <w:rsid w:val="00D938A9"/>
    <w:rsid w:val="00DA6261"/>
    <w:rsid w:val="00DB095E"/>
    <w:rsid w:val="00DB4873"/>
    <w:rsid w:val="00DB4A12"/>
    <w:rsid w:val="00DB7EC9"/>
    <w:rsid w:val="00DC792D"/>
    <w:rsid w:val="00DE31E6"/>
    <w:rsid w:val="00DF26AA"/>
    <w:rsid w:val="00DF571C"/>
    <w:rsid w:val="00E03FB2"/>
    <w:rsid w:val="00E06563"/>
    <w:rsid w:val="00E11C43"/>
    <w:rsid w:val="00E1579D"/>
    <w:rsid w:val="00E20580"/>
    <w:rsid w:val="00E20A3B"/>
    <w:rsid w:val="00E34BDA"/>
    <w:rsid w:val="00E42500"/>
    <w:rsid w:val="00E568A8"/>
    <w:rsid w:val="00E5769A"/>
    <w:rsid w:val="00E6757C"/>
    <w:rsid w:val="00E74515"/>
    <w:rsid w:val="00E756DD"/>
    <w:rsid w:val="00EB20B5"/>
    <w:rsid w:val="00EB6459"/>
    <w:rsid w:val="00EC7299"/>
    <w:rsid w:val="00ED2B14"/>
    <w:rsid w:val="00EE1E45"/>
    <w:rsid w:val="00F07158"/>
    <w:rsid w:val="00F12263"/>
    <w:rsid w:val="00F13F1C"/>
    <w:rsid w:val="00F3077A"/>
    <w:rsid w:val="00F30A78"/>
    <w:rsid w:val="00F4658D"/>
    <w:rsid w:val="00F641A5"/>
    <w:rsid w:val="00F74027"/>
    <w:rsid w:val="00F744E0"/>
    <w:rsid w:val="00F804E6"/>
    <w:rsid w:val="00F82D30"/>
    <w:rsid w:val="00F9797D"/>
    <w:rsid w:val="00FA15F3"/>
    <w:rsid w:val="00FA249B"/>
    <w:rsid w:val="00FC683B"/>
    <w:rsid w:val="00FD1640"/>
    <w:rsid w:val="00FD4463"/>
    <w:rsid w:val="00FD4E3A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CAAD"/>
  <w15:docId w15:val="{7C957083-022F-4774-AF46-51E48D1C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3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0E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A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8A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F268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F26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6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8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8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8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8F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ED2B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2B14"/>
    <w:rPr>
      <w:rFonts w:ascii="Consolas" w:hAnsi="Consolas"/>
      <w:sz w:val="21"/>
      <w:szCs w:val="21"/>
    </w:rPr>
  </w:style>
  <w:style w:type="paragraph" w:styleId="Nzev">
    <w:name w:val="Title"/>
    <w:basedOn w:val="Normln"/>
    <w:link w:val="NzevChar"/>
    <w:qFormat/>
    <w:rsid w:val="00156317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56317"/>
    <w:rPr>
      <w:rFonts w:ascii="Arial" w:eastAsia="Times New Roman" w:hAnsi="Arial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3016E-1E60-4A1E-A9A9-2E58D86E8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3285C-B941-4424-808B-780E54BCEC2B}"/>
</file>

<file path=customXml/itemProps3.xml><?xml version="1.0" encoding="utf-8"?>
<ds:datastoreItem xmlns:ds="http://schemas.openxmlformats.org/officeDocument/2006/customXml" ds:itemID="{057E5DC1-3948-4E26-A62E-4CF36B689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-Lee</dc:creator>
  <cp:lastModifiedBy>Bačáková, Ivana</cp:lastModifiedBy>
  <cp:revision>2</cp:revision>
  <cp:lastPrinted>2023-02-15T08:44:00Z</cp:lastPrinted>
  <dcterms:created xsi:type="dcterms:W3CDTF">2024-03-01T08:51:00Z</dcterms:created>
  <dcterms:modified xsi:type="dcterms:W3CDTF">2024-03-01T08:51:00Z</dcterms:modified>
</cp:coreProperties>
</file>